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138" w:tblpY="301"/>
        <w:tblW w:w="16613" w:type="dxa"/>
        <w:tblLook w:val="04A0" w:firstRow="1" w:lastRow="0" w:firstColumn="1" w:lastColumn="0" w:noHBand="0" w:noVBand="1"/>
      </w:tblPr>
      <w:tblGrid>
        <w:gridCol w:w="8359"/>
        <w:gridCol w:w="8254"/>
      </w:tblGrid>
      <w:tr w:rsidR="00FC00C3" w14:paraId="4F1F93B1" w14:textId="77777777" w:rsidTr="00A05164">
        <w:trPr>
          <w:trHeight w:val="2400"/>
        </w:trPr>
        <w:tc>
          <w:tcPr>
            <w:tcW w:w="16613" w:type="dxa"/>
            <w:gridSpan w:val="2"/>
          </w:tcPr>
          <w:p w14:paraId="3D39A64D" w14:textId="04114CD5" w:rsidR="00FC00C3" w:rsidRPr="006F3216" w:rsidRDefault="002410E9" w:rsidP="00A05164">
            <w:pPr>
              <w:jc w:val="center"/>
              <w:rPr>
                <w:b/>
                <w:bCs/>
                <w:color w:val="4472C4" w:themeColor="accent1"/>
                <w:sz w:val="36"/>
                <w:szCs w:val="36"/>
              </w:rPr>
            </w:pPr>
            <w:r>
              <w:rPr>
                <w:b/>
                <w:bCs/>
                <w:noProof/>
                <w:color w:val="FF0000"/>
                <w:sz w:val="56"/>
                <w:szCs w:val="56"/>
                <w:u w:val="single"/>
              </w:rPr>
              <w:drawing>
                <wp:anchor distT="0" distB="0" distL="114300" distR="114300" simplePos="0" relativeHeight="251719680" behindDoc="0" locked="0" layoutInCell="1" allowOverlap="1" wp14:anchorId="30EDCE5B" wp14:editId="7FED2F89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23190</wp:posOffset>
                  </wp:positionV>
                  <wp:extent cx="2042160" cy="135981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318" cy="136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2C3F">
              <w:rPr>
                <w:b/>
                <w:bCs/>
                <w:noProof/>
                <w:color w:val="4472C4" w:themeColor="accen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7B7D77" wp14:editId="5A49ABDE">
                      <wp:simplePos x="0" y="0"/>
                      <wp:positionH relativeFrom="column">
                        <wp:posOffset>8571230</wp:posOffset>
                      </wp:positionH>
                      <wp:positionV relativeFrom="paragraph">
                        <wp:posOffset>109220</wp:posOffset>
                      </wp:positionV>
                      <wp:extent cx="1845945" cy="1077686"/>
                      <wp:effectExtent l="0" t="0" r="1905" b="825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5945" cy="10776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9BC4DE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Mobi. 93763 24312     </w:t>
                                  </w:r>
                                </w:p>
                                <w:p w14:paraId="2CDC3052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98250 24964   </w:t>
                                  </w:r>
                                </w:p>
                                <w:p w14:paraId="1636920F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63555 44364</w:t>
                                  </w:r>
                                </w:p>
                                <w:p w14:paraId="468E12E1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94092 7797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7B7D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674.9pt;margin-top:8.6pt;width:145.35pt;height: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" fillcolor="white [3201]" stroked="f" strokeweight=".5pt">
                      <v:textbox>
                        <w:txbxContent>
                          <w:p w14:paraId="029BC4DE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Mobi. 93763 24312     </w:t>
                            </w:r>
                          </w:p>
                          <w:p w14:paraId="2CDC3052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98250 24964   </w:t>
                            </w:r>
                          </w:p>
                          <w:p w14:paraId="1636920F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63555 44364</w:t>
                            </w:r>
                          </w:p>
                          <w:p w14:paraId="468E12E1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94092 779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ADBC00" w14:textId="2B838FE7" w:rsidR="00FC00C3" w:rsidRPr="006F3216" w:rsidRDefault="00572861" w:rsidP="002410E9">
            <w:pPr>
              <w:jc w:val="center"/>
              <w:rPr>
                <w:b/>
                <w:bCs/>
                <w:color w:val="FF0000"/>
                <w:sz w:val="56"/>
                <w:szCs w:val="56"/>
                <w:u w:val="single"/>
              </w:rPr>
            </w:pPr>
            <w:r>
              <w:rPr>
                <w:b/>
                <w:bCs/>
                <w:noProof/>
                <w:color w:val="008000"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4758B9A3" wp14:editId="15B411F6">
                  <wp:simplePos x="0" y="0"/>
                  <wp:positionH relativeFrom="column">
                    <wp:posOffset>7659370</wp:posOffset>
                  </wp:positionH>
                  <wp:positionV relativeFrom="paragraph">
                    <wp:posOffset>144145</wp:posOffset>
                  </wp:positionV>
                  <wp:extent cx="1402080" cy="934720"/>
                  <wp:effectExtent l="0" t="0" r="762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10E9">
              <w:rPr>
                <w:b/>
                <w:bCs/>
                <w:color w:val="FF0000"/>
                <w:sz w:val="56"/>
                <w:szCs w:val="56"/>
                <w:u w:val="single"/>
              </w:rPr>
              <w:t>OWNER TRANSPORT SERVICES</w:t>
            </w:r>
          </w:p>
          <w:p w14:paraId="0F1238A6" w14:textId="7B78C994" w:rsidR="00FC00C3" w:rsidRDefault="00FC00C3" w:rsidP="002410E9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3216">
              <w:rPr>
                <w:b/>
                <w:bCs/>
                <w:color w:val="FF0000"/>
                <w:sz w:val="36"/>
                <w:szCs w:val="36"/>
              </w:rPr>
              <w:t>FLEET OWNERS &amp; TRANSPORT CONTRACTOR</w:t>
            </w:r>
          </w:p>
          <w:p w14:paraId="4913FA51" w14:textId="2960E424" w:rsidR="00FC00C3" w:rsidRPr="00701F5D" w:rsidRDefault="00FC00C3" w:rsidP="002410E9">
            <w:pPr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105, KHAN ESTATE, OPP. BRTS BUS DEPO, NEAR TRUPTI GUEST HOUSE,</w:t>
            </w:r>
          </w:p>
          <w:p w14:paraId="1E76D03E" w14:textId="15D7F322" w:rsidR="00FC00C3" w:rsidRPr="006F3216" w:rsidRDefault="00FC00C3" w:rsidP="002410E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NAROL ROAD, AHMEDABAD-382405. (GUJARAT)</w:t>
            </w:r>
          </w:p>
        </w:tc>
      </w:tr>
      <w:tr w:rsidR="00FC00C3" w14:paraId="70587A90" w14:textId="77777777" w:rsidTr="00A05164">
        <w:trPr>
          <w:trHeight w:val="6090"/>
        </w:trPr>
        <w:tc>
          <w:tcPr>
            <w:tcW w:w="16613" w:type="dxa"/>
            <w:gridSpan w:val="2"/>
          </w:tcPr>
          <w:p w14:paraId="0971DDD9" w14:textId="3697908F" w:rsidR="00FC00C3" w:rsidRPr="00701F5D" w:rsidRDefault="002A23E8" w:rsidP="00A05164">
            <w:pPr>
              <w:rPr>
                <w:color w:val="008000"/>
              </w:rPr>
            </w:pP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A3BDFE" wp14:editId="5613777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734820</wp:posOffset>
                      </wp:positionV>
                      <wp:extent cx="10366375" cy="468000"/>
                      <wp:effectExtent l="0" t="0" r="15875" b="2730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6375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647DBC6" w14:textId="69FB0AF6" w:rsidR="00577D64" w:rsidRPr="00FC00C3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river’s Nam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 w:rsidRPr="00FC00C3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Driver_nam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66094474" w14:textId="0A747338" w:rsidR="00133E10" w:rsidRPr="00133E10" w:rsidRDefault="00133E1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3BDFE" id="Text Box 16" o:spid="_x0000_s1027" type="#_x0000_t202" style="position:absolute;margin-left:.15pt;margin-top:136.6pt;width:816.25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" fillcolor="white [3201]" strokecolor="black [3213]">
                      <v:textbox>
                        <w:txbxContent>
                          <w:p w14:paraId="2647DBC6" w14:textId="69FB0AF6" w:rsidR="00577D64" w:rsidRPr="00FC00C3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river’s Nam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 w:rsidRPr="00FC00C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river_nam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66094474" w14:textId="0A747338" w:rsidR="00133E10" w:rsidRPr="00133E10" w:rsidRDefault="00133E1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B11FC0" wp14:editId="3705C0D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60780</wp:posOffset>
                      </wp:positionV>
                      <wp:extent cx="10364470" cy="487045"/>
                      <wp:effectExtent l="0" t="0" r="17780" b="2730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4470" cy="487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7BC0E5B" w14:textId="52D408B2" w:rsidR="00056A4E" w:rsidRPr="00577D64" w:rsidRDefault="004D77DD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To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Drop_locati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11FC0" id="Text Box 17" o:spid="_x0000_s1028" type="#_x0000_t202" style="position:absolute;margin-left:-.5pt;margin-top:91.4pt;width:816.1pt;height:3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" fillcolor="white [3201]" strokecolor="black [3213]">
                      <v:textbox>
                        <w:txbxContent>
                          <w:p w14:paraId="77BC0E5B" w14:textId="52D408B2" w:rsidR="00056A4E" w:rsidRPr="00577D64" w:rsidRDefault="004D77D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To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Drop_lo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584CB8" wp14:editId="3ACD7662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280920</wp:posOffset>
                      </wp:positionV>
                      <wp:extent cx="10373995" cy="467995"/>
                      <wp:effectExtent l="0" t="0" r="27305" b="2730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39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9DD7565" w14:textId="1FF63FBB" w:rsidR="00056A4E" w:rsidRPr="00577D64" w:rsidRDefault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wner’s Address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wner_address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84CB8" id="Text Box 20" o:spid="_x0000_s1029" type="#_x0000_t202" style="position:absolute;margin-left:-1.45pt;margin-top:179.6pt;width:816.85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" fillcolor="white [3201]" strokecolor="black [3213]">
                      <v:textbox>
                        <w:txbxContent>
                          <w:p w14:paraId="39DD7565" w14:textId="1FF63FBB" w:rsidR="00056A4E" w:rsidRPr="00577D64" w:rsidRDefault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wner’s Address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wner_address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139F3A" wp14:editId="743E5D36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780030</wp:posOffset>
                      </wp:positionV>
                      <wp:extent cx="10373995" cy="495300"/>
                      <wp:effectExtent l="0" t="0" r="27305" b="190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399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6A63589" w14:textId="1B1C2200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wner’s Nam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wner_nam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124D4D16" w14:textId="77777777" w:rsidR="00056A4E" w:rsidRPr="00056A4E" w:rsidRDefault="00056A4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39F3A" id="Text Box 22" o:spid="_x0000_s1030" type="#_x0000_t202" style="position:absolute;margin-left:-2.75pt;margin-top:218.9pt;width:816.8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" fillcolor="white [3201]" strokecolor="black [3213]">
                      <v:textbox>
                        <w:txbxContent>
                          <w:p w14:paraId="16A63589" w14:textId="1B1C2200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wner’s Nam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wner_nam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14:paraId="124D4D16" w14:textId="77777777" w:rsidR="00056A4E" w:rsidRPr="00056A4E" w:rsidRDefault="00056A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6DF5BE" wp14:editId="4AAC0F2A">
                      <wp:simplePos x="0" y="0"/>
                      <wp:positionH relativeFrom="column">
                        <wp:posOffset>-13971</wp:posOffset>
                      </wp:positionH>
                      <wp:positionV relativeFrom="paragraph">
                        <wp:posOffset>3317240</wp:posOffset>
                      </wp:positionV>
                      <wp:extent cx="10351135" cy="438785"/>
                      <wp:effectExtent l="0" t="0" r="12065" b="1841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51135" cy="438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67070F" w14:textId="7E712AA2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Phone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Driver_n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6433B4DD" w14:textId="340BA6BD" w:rsidR="00577D64" w:rsidRPr="00577D64" w:rsidRDefault="00577D64" w:rsidP="00A94EE6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DF5BE" id="Text Box 23" o:spid="_x0000_s1031" type="#_x0000_t202" style="position:absolute;margin-left:-1.1pt;margin-top:261.2pt;width:815.05pt;height:3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" fillcolor="white [3201]" strokecolor="black [3213]">
                      <v:textbox>
                        <w:txbxContent>
                          <w:p w14:paraId="6D67070F" w14:textId="7E712AA2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Phone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Driver_n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14:paraId="6433B4DD" w14:textId="340BA6BD" w:rsidR="00577D64" w:rsidRPr="00577D64" w:rsidRDefault="00577D64" w:rsidP="00A94EE6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5164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C6C9E6" wp14:editId="02E5997E">
                      <wp:simplePos x="0" y="0"/>
                      <wp:positionH relativeFrom="column">
                        <wp:posOffset>5270499</wp:posOffset>
                      </wp:positionH>
                      <wp:positionV relativeFrom="paragraph">
                        <wp:posOffset>635000</wp:posOffset>
                      </wp:positionV>
                      <wp:extent cx="5116195" cy="495300"/>
                      <wp:effectExtent l="0" t="0" r="27305" b="190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619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1859156" w14:textId="382A88EF" w:rsidR="004D77DD" w:rsidRPr="00133E10" w:rsidRDefault="004D77DD" w:rsidP="004D77DD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From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Pickup_locati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4B07EC69" w14:textId="6C25558D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  <w:p w14:paraId="633C26DE" w14:textId="71B3B7FC" w:rsidR="00056A4E" w:rsidRPr="00577D64" w:rsidRDefault="00056A4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6C9E6" id="Text Box 19" o:spid="_x0000_s1032" type="#_x0000_t202" style="position:absolute;margin-left:415pt;margin-top:50pt;width:402.8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" fillcolor="white [3201]" strokecolor="black [3213]">
                      <v:textbox>
                        <w:txbxContent>
                          <w:p w14:paraId="31859156" w14:textId="382A88EF" w:rsidR="004D77DD" w:rsidRPr="00133E10" w:rsidRDefault="004D77DD" w:rsidP="004D77D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From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ickup_lo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4B07EC69" w14:textId="6C25558D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633C26DE" w14:textId="71B3B7FC" w:rsidR="00056A4E" w:rsidRPr="00577D64" w:rsidRDefault="00056A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5164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5BD4A7" wp14:editId="077FE0C6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82550</wp:posOffset>
                      </wp:positionV>
                      <wp:extent cx="5116195" cy="467995"/>
                      <wp:effectExtent l="0" t="0" r="27305" b="2730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61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9D1A3DF" w14:textId="4D9E89C4" w:rsidR="00577D64" w:rsidRPr="00701F5D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Truck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Truck_n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1B754DEC" w14:textId="101C3C74" w:rsidR="00FC00C3" w:rsidRPr="00FC00C3" w:rsidRDefault="00FC00C3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BD4A7" id="Text Box 4" o:spid="_x0000_s1033" type="#_x0000_t202" style="position:absolute;margin-left:415pt;margin-top:6.5pt;width:402.8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" fillcolor="white [3201]" strokecolor="black [3213]">
                      <v:textbox>
                        <w:txbxContent>
                          <w:p w14:paraId="19D1A3DF" w14:textId="4D9E89C4" w:rsidR="00577D64" w:rsidRPr="00701F5D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Truck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ruck_n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1B754DEC" w14:textId="101C3C74" w:rsidR="00FC00C3" w:rsidRPr="00FC00C3" w:rsidRDefault="00FC00C3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4BB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D25A38" wp14:editId="33CCDD0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5000</wp:posOffset>
                      </wp:positionV>
                      <wp:extent cx="5220000" cy="468000"/>
                      <wp:effectExtent l="0" t="0" r="19050" b="2730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3771BE0" w14:textId="40EC92DA" w:rsidR="00FC00C3" w:rsidRPr="00FC00C3" w:rsidRDefault="00FC00C3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at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Inserted_dat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25A38" id="Text Box 15" o:spid="_x0000_s1034" type="#_x0000_t202" style="position:absolute;margin-left:-.55pt;margin-top:50pt;width:411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" fillcolor="white [3201]" strokecolor="black [3213]">
                      <v:textbox>
                        <w:txbxContent>
                          <w:p w14:paraId="53771BE0" w14:textId="40EC92DA" w:rsidR="00FC00C3" w:rsidRPr="00FC00C3" w:rsidRDefault="00FC00C3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at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serted_dat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6A4E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8EEC13" wp14:editId="15B83F42">
                      <wp:simplePos x="0" y="0"/>
                      <wp:positionH relativeFrom="page">
                        <wp:posOffset>58420</wp:posOffset>
                      </wp:positionH>
                      <wp:positionV relativeFrom="paragraph">
                        <wp:posOffset>79375</wp:posOffset>
                      </wp:positionV>
                      <wp:extent cx="5220000" cy="468000"/>
                      <wp:effectExtent l="0" t="0" r="19050" b="2730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E3B1FA3" w14:textId="74057A09" w:rsidR="00FC00C3" w:rsidRPr="00577D64" w:rsidRDefault="00577D64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Memo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Memo_n</w:t>
                                  </w:r>
                                  <w:r w:rsidR="0078370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EEC13" id="Text Box 3" o:spid="_x0000_s1035" type="#_x0000_t202" style="position:absolute;margin-left:4.6pt;margin-top:6.25pt;width:411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" fillcolor="white [3201]" strokecolor="black [3213]">
                      <v:textbox>
                        <w:txbxContent>
                          <w:p w14:paraId="7E3B1FA3" w14:textId="74057A09" w:rsidR="00FC00C3" w:rsidRPr="00577D64" w:rsidRDefault="00577D64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Memo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Memo_n</w:t>
                            </w:r>
                            <w:r w:rsidR="0078370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FC00C3" w14:paraId="22F92CBE" w14:textId="77777777" w:rsidTr="007321A8">
        <w:trPr>
          <w:trHeight w:val="2673"/>
        </w:trPr>
        <w:tc>
          <w:tcPr>
            <w:tcW w:w="16613" w:type="dxa"/>
            <w:gridSpan w:val="2"/>
          </w:tcPr>
          <w:tbl>
            <w:tblPr>
              <w:tblStyle w:val="TableGrid"/>
              <w:tblpPr w:leftFromText="181" w:rightFromText="181" w:vertAnchor="page" w:horzAnchor="margin" w:tblpY="1"/>
              <w:tblOverlap w:val="never"/>
              <w:tblW w:w="16297" w:type="dxa"/>
              <w:tblLook w:val="04A0" w:firstRow="1" w:lastRow="0" w:firstColumn="1" w:lastColumn="0" w:noHBand="0" w:noVBand="1"/>
            </w:tblPr>
            <w:tblGrid>
              <w:gridCol w:w="2263"/>
              <w:gridCol w:w="2268"/>
              <w:gridCol w:w="2083"/>
              <w:gridCol w:w="1565"/>
              <w:gridCol w:w="2630"/>
              <w:gridCol w:w="2629"/>
              <w:gridCol w:w="2859"/>
            </w:tblGrid>
            <w:tr w:rsidR="009F32E0" w14:paraId="7DA1B1E0" w14:textId="10775061" w:rsidTr="00E60495">
              <w:trPr>
                <w:trHeight w:val="188"/>
              </w:trPr>
              <w:tc>
                <w:tcPr>
                  <w:tcW w:w="2263" w:type="dxa"/>
                </w:tcPr>
                <w:p w14:paraId="441A57CC" w14:textId="77777777" w:rsidR="009F32E0" w:rsidRPr="00474B0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Consignor</w:t>
                  </w:r>
                </w:p>
              </w:tc>
              <w:tc>
                <w:tcPr>
                  <w:tcW w:w="2268" w:type="dxa"/>
                </w:tcPr>
                <w:p w14:paraId="41A70C45" w14:textId="77777777" w:rsidR="009F32E0" w:rsidRPr="00474B0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Consignee</w:t>
                  </w:r>
                </w:p>
              </w:tc>
              <w:tc>
                <w:tcPr>
                  <w:tcW w:w="2083" w:type="dxa"/>
                </w:tcPr>
                <w:p w14:paraId="408E80C4" w14:textId="77777777" w:rsidR="009F32E0" w:rsidRPr="00474B0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Particulars</w:t>
                  </w:r>
                </w:p>
              </w:tc>
              <w:tc>
                <w:tcPr>
                  <w:tcW w:w="1565" w:type="dxa"/>
                </w:tcPr>
                <w:p w14:paraId="245174BF" w14:textId="77777777" w:rsidR="009F32E0" w:rsidRPr="00F765C1" w:rsidRDefault="009F32E0" w:rsidP="009859C1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Weight</w:t>
                  </w:r>
                </w:p>
                <w:p w14:paraId="63F87B48" w14:textId="77777777" w:rsidR="009F32E0" w:rsidRDefault="009F32E0" w:rsidP="009859C1">
                  <w:pPr>
                    <w:jc w:val="center"/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Ton       Kgs.</w:t>
                  </w:r>
                </w:p>
              </w:tc>
              <w:tc>
                <w:tcPr>
                  <w:tcW w:w="2630" w:type="dxa"/>
                </w:tcPr>
                <w:p w14:paraId="3AAEAEFD" w14:textId="2386429A" w:rsidR="009F32E0" w:rsidRPr="009F32E0" w:rsidRDefault="009F32E0" w:rsidP="009A17A4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9F32E0">
                    <w:rPr>
                      <w:b/>
                      <w:bCs/>
                      <w:color w:val="00B050"/>
                      <w:sz w:val="36"/>
                      <w:szCs w:val="36"/>
                    </w:rPr>
                    <w:t>Height charge extra fix:</w:t>
                  </w:r>
                </w:p>
              </w:tc>
              <w:tc>
                <w:tcPr>
                  <w:tcW w:w="2629" w:type="dxa"/>
                </w:tcPr>
                <w:p w14:paraId="14B17E9C" w14:textId="3C06BB0D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F32E0">
                    <w:rPr>
                      <w:b/>
                      <w:bCs/>
                      <w:color w:val="00B050"/>
                      <w:sz w:val="36"/>
                      <w:szCs w:val="36"/>
                    </w:rPr>
                    <w:t>Freight charge extra:</w:t>
                  </w:r>
                </w:p>
              </w:tc>
              <w:tc>
                <w:tcPr>
                  <w:tcW w:w="2859" w:type="dxa"/>
                </w:tcPr>
                <w:p w14:paraId="38EDC858" w14:textId="77777777" w:rsidR="009F32E0" w:rsidRPr="00F765C1" w:rsidRDefault="009F32E0" w:rsidP="009F32E0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Total Collection</w:t>
                  </w:r>
                </w:p>
                <w:p w14:paraId="4C53558E" w14:textId="152BA659" w:rsidR="009F32E0" w:rsidRPr="009F32E0" w:rsidRDefault="009F32E0" w:rsidP="009F32E0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Rs.               Ps.</w:t>
                  </w:r>
                </w:p>
              </w:tc>
            </w:tr>
            <w:tr w:rsidR="009F32E0" w14:paraId="79EE450E" w14:textId="34060AE5" w:rsidTr="005E5005">
              <w:trPr>
                <w:cantSplit/>
                <w:trHeight w:val="1785"/>
              </w:trPr>
              <w:tc>
                <w:tcPr>
                  <w:tcW w:w="2263" w:type="dxa"/>
                </w:tcPr>
                <w:p w14:paraId="7873B73B" w14:textId="00609175" w:rsidR="009F32E0" w:rsidRPr="009859C1" w:rsidRDefault="009F32E0" w:rsidP="00E9582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Consignor}</w:t>
                  </w:r>
                </w:p>
              </w:tc>
              <w:tc>
                <w:tcPr>
                  <w:tcW w:w="2268" w:type="dxa"/>
                </w:tcPr>
                <w:p w14:paraId="0A493CAF" w14:textId="23FFE69E" w:rsidR="009F32E0" w:rsidRPr="006B35E3" w:rsidRDefault="009F32E0" w:rsidP="00E9582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Consignee</w:t>
                  </w:r>
                  <w:r w:rsidR="00E9582E">
                    <w:rPr>
                      <w:b/>
                      <w:bCs/>
                      <w:sz w:val="36"/>
                      <w:szCs w:val="36"/>
                    </w:rPr>
                    <w:t>}</w:t>
                  </w:r>
                </w:p>
              </w:tc>
              <w:tc>
                <w:tcPr>
                  <w:tcW w:w="2083" w:type="dxa"/>
                </w:tcPr>
                <w:p w14:paraId="36A9CEEE" w14:textId="2B3F12C4" w:rsidR="009F32E0" w:rsidRPr="006B35E3" w:rsidRDefault="009F32E0" w:rsidP="00E9582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Particulars}</w:t>
                  </w:r>
                </w:p>
              </w:tc>
              <w:tc>
                <w:tcPr>
                  <w:tcW w:w="1565" w:type="dxa"/>
                </w:tcPr>
                <w:p w14:paraId="28B93928" w14:textId="2DBFBB1A" w:rsidR="009F32E0" w:rsidRPr="006B35E3" w:rsidRDefault="009F32E0" w:rsidP="00E9582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Weight}</w:t>
                  </w:r>
                </w:p>
              </w:tc>
              <w:tc>
                <w:tcPr>
                  <w:tcW w:w="2630" w:type="dxa"/>
                </w:tcPr>
                <w:p w14:paraId="62F4F7BA" w14:textId="44E98865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</w:t>
                  </w:r>
                  <w:proofErr w:type="spellStart"/>
                  <w:r>
                    <w:rPr>
                      <w:b/>
                      <w:bCs/>
                      <w:sz w:val="36"/>
                      <w:szCs w:val="36"/>
                    </w:rPr>
                    <w:t>Height_charge</w:t>
                  </w:r>
                  <w:proofErr w:type="spellEnd"/>
                  <w:r>
                    <w:rPr>
                      <w:b/>
                      <w:bCs/>
                      <w:sz w:val="36"/>
                      <w:szCs w:val="36"/>
                    </w:rPr>
                    <w:t>}</w:t>
                  </w:r>
                </w:p>
              </w:tc>
              <w:tc>
                <w:tcPr>
                  <w:tcW w:w="2629" w:type="dxa"/>
                </w:tcPr>
                <w:p w14:paraId="1C5CC2EE" w14:textId="2F799C61" w:rsidR="009F32E0" w:rsidRDefault="009F32E0" w:rsidP="00E9582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</w:t>
                  </w:r>
                  <w:proofErr w:type="spellStart"/>
                  <w:r>
                    <w:rPr>
                      <w:b/>
                      <w:bCs/>
                      <w:sz w:val="36"/>
                      <w:szCs w:val="36"/>
                    </w:rPr>
                    <w:t>Height_freight</w:t>
                  </w:r>
                  <w:proofErr w:type="spellEnd"/>
                  <w:r>
                    <w:rPr>
                      <w:b/>
                      <w:bCs/>
                      <w:sz w:val="36"/>
                      <w:szCs w:val="36"/>
                    </w:rPr>
                    <w:t>}</w:t>
                  </w:r>
                </w:p>
              </w:tc>
              <w:tc>
                <w:tcPr>
                  <w:tcW w:w="2859" w:type="dxa"/>
                </w:tcPr>
                <w:p w14:paraId="66DCB2A7" w14:textId="6770F719" w:rsidR="009F32E0" w:rsidRDefault="009F32E0" w:rsidP="00E9582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</w:t>
                  </w:r>
                  <w:proofErr w:type="spellStart"/>
                  <w:r>
                    <w:rPr>
                      <w:b/>
                      <w:bCs/>
                      <w:sz w:val="36"/>
                      <w:szCs w:val="36"/>
                    </w:rPr>
                    <w:t>Total_collection</w:t>
                  </w:r>
                  <w:proofErr w:type="spellEnd"/>
                  <w:r>
                    <w:rPr>
                      <w:b/>
                      <w:bCs/>
                      <w:sz w:val="36"/>
                      <w:szCs w:val="36"/>
                    </w:rPr>
                    <w:t>}</w:t>
                  </w:r>
                </w:p>
              </w:tc>
            </w:tr>
          </w:tbl>
          <w:p w14:paraId="0D62D104" w14:textId="25E9BAA8" w:rsidR="00694241" w:rsidRDefault="00694241" w:rsidP="00A05164"/>
        </w:tc>
      </w:tr>
      <w:tr w:rsidR="00FC00C3" w14:paraId="5970F1FC" w14:textId="77777777" w:rsidTr="007C30BD">
        <w:trPr>
          <w:trHeight w:val="4394"/>
        </w:trPr>
        <w:tc>
          <w:tcPr>
            <w:tcW w:w="16613" w:type="dxa"/>
            <w:gridSpan w:val="2"/>
          </w:tcPr>
          <w:p w14:paraId="005E0EB8" w14:textId="3F853776" w:rsidR="00FC00C3" w:rsidRDefault="005C7051" w:rsidP="00A051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AB2597" wp14:editId="7FCF952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20215</wp:posOffset>
                      </wp:positionV>
                      <wp:extent cx="10368000" cy="468000"/>
                      <wp:effectExtent l="0" t="0" r="14605" b="2730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8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2C2B6B9" w14:textId="505CA264" w:rsidR="00951800" w:rsidRPr="00157798" w:rsidRDefault="00951800" w:rsidP="0095180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Payable of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Payment_location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B2597" id="Text Box 30" o:spid="_x0000_s1036" type="#_x0000_t202" style="position:absolute;margin-left:1.5pt;margin-top:135.45pt;width:816.4pt;height:3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" fillcolor="white [3201]" strokecolor="black [3213]">
                      <v:textbox>
                        <w:txbxContent>
                          <w:p w14:paraId="12C2B6B9" w14:textId="505CA264" w:rsidR="00951800" w:rsidRPr="00157798" w:rsidRDefault="00951800" w:rsidP="009518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Payable of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Payment_location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B5AF03" wp14:editId="7F40B50F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174750</wp:posOffset>
                      </wp:positionV>
                      <wp:extent cx="10368000" cy="468000"/>
                      <wp:effectExtent l="0" t="0" r="14605" b="2730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8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1553FC9" w14:textId="2557792E" w:rsidR="00D473D6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Paid Advance Rs.:</w:t>
                                  </w:r>
                                  <w:r w:rsidR="007977B0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Advance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5AF03" id="Text Box 28" o:spid="_x0000_s1037" type="#_x0000_t202" style="position:absolute;margin-left:2.35pt;margin-top:92.5pt;width:816.4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" fillcolor="white [3201]" strokecolor="black [3213]">
                      <v:textbox>
                        <w:txbxContent>
                          <w:p w14:paraId="71553FC9" w14:textId="2557792E" w:rsidR="00D473D6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Paid Advance Rs.:</w:t>
                            </w:r>
                            <w:r w:rsidR="007977B0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Advance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D52BCF" wp14:editId="19A6B5FA">
                      <wp:simplePos x="0" y="0"/>
                      <wp:positionH relativeFrom="column">
                        <wp:posOffset>5299075</wp:posOffset>
                      </wp:positionH>
                      <wp:positionV relativeFrom="paragraph">
                        <wp:posOffset>642620</wp:posOffset>
                      </wp:positionV>
                      <wp:extent cx="5040000" cy="468000"/>
                      <wp:effectExtent l="0" t="0" r="27305" b="2730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4BD732C" w14:textId="042D2F30" w:rsidR="00951800" w:rsidRPr="00157798" w:rsidRDefault="00951800" w:rsidP="0095180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Balance Rs.: </w:t>
                                  </w:r>
                                  <w:r w:rsidR="00076E74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Balanc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52BCF" id="Text Box 29" o:spid="_x0000_s1038" type="#_x0000_t202" style="position:absolute;margin-left:417.25pt;margin-top:50.6pt;width:396.85pt;height:3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" fillcolor="white [3201]" strokecolor="black [3213]">
                      <v:textbox>
                        <w:txbxContent>
                          <w:p w14:paraId="14BD732C" w14:textId="042D2F30" w:rsidR="00951800" w:rsidRPr="00157798" w:rsidRDefault="00951800" w:rsidP="009518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Balance Rs.: </w:t>
                            </w:r>
                            <w:r w:rsidR="00076E74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Balanc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F9DD87" wp14:editId="78D16FC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40715</wp:posOffset>
                      </wp:positionV>
                      <wp:extent cx="5220000" cy="468000"/>
                      <wp:effectExtent l="0" t="0" r="19050" b="2730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EDD1C17" w14:textId="5E2AA22B" w:rsidR="00C77C1D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Kgs. Lorry hire fixed Rs.:</w:t>
                                  </w:r>
                                  <w:r w:rsidR="00AB38AC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D16A77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Calculated_collection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9DD87" id="Text Box 26" o:spid="_x0000_s1039" type="#_x0000_t202" style="position:absolute;margin-left:-.25pt;margin-top:50.45pt;width:411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" fillcolor="white [3201]" strokecolor="black [3213]">
                      <v:textbox>
                        <w:txbxContent>
                          <w:p w14:paraId="7EDD1C17" w14:textId="5E2AA22B" w:rsidR="00C77C1D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Kgs. Lorry hire fixed Rs.:</w:t>
                            </w:r>
                            <w:r w:rsidR="00AB38AC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D16A77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alculated_collection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4140AB" wp14:editId="33E808D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0005</wp:posOffset>
                      </wp:positionV>
                      <wp:extent cx="10393045" cy="514350"/>
                      <wp:effectExtent l="0" t="0" r="27305" b="190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9304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49EC46A" w14:textId="09B93A1A" w:rsidR="00D473D6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Per Ton. Work out to Rs.:</w:t>
                                  </w:r>
                                  <w:r w:rsidR="007977B0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Workout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140AB" id="Text Box 27" o:spid="_x0000_s1040" type="#_x0000_t202" style="position:absolute;margin-left:.7pt;margin-top:3.15pt;width:818.3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" fillcolor="white [3201]" strokecolor="black [3213]">
                      <v:textbox>
                        <w:txbxContent>
                          <w:p w14:paraId="149EC46A" w14:textId="09B93A1A" w:rsidR="00D473D6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Per Ton. Work out to Rs.:</w:t>
                            </w:r>
                            <w:r w:rsidR="007977B0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Workout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BB1992" w14:textId="77777777" w:rsidR="009A17A4" w:rsidRPr="009A17A4" w:rsidRDefault="009A17A4" w:rsidP="009A17A4"/>
          <w:p w14:paraId="3B5423FC" w14:textId="77777777" w:rsidR="009A17A4" w:rsidRPr="009A17A4" w:rsidRDefault="009A17A4" w:rsidP="009A17A4"/>
          <w:p w14:paraId="4EE434F3" w14:textId="77777777" w:rsidR="009A17A4" w:rsidRPr="009A17A4" w:rsidRDefault="009A17A4" w:rsidP="009A17A4"/>
          <w:p w14:paraId="0207AAF0" w14:textId="77777777" w:rsidR="009A17A4" w:rsidRPr="009A17A4" w:rsidRDefault="009A17A4" w:rsidP="009A17A4"/>
          <w:p w14:paraId="4CFAF765" w14:textId="77777777" w:rsidR="009A17A4" w:rsidRPr="009A17A4" w:rsidRDefault="009A17A4" w:rsidP="009A17A4"/>
          <w:p w14:paraId="1FA75C3C" w14:textId="77777777" w:rsidR="009A17A4" w:rsidRPr="009A17A4" w:rsidRDefault="009A17A4" w:rsidP="009A17A4"/>
          <w:p w14:paraId="38834D3D" w14:textId="77777777" w:rsidR="009A17A4" w:rsidRPr="009A17A4" w:rsidRDefault="009A17A4" w:rsidP="009A17A4"/>
          <w:p w14:paraId="77808EBD" w14:textId="2699E568" w:rsidR="009A17A4" w:rsidRPr="009A17A4" w:rsidRDefault="009A17A4" w:rsidP="009A17A4"/>
          <w:p w14:paraId="48730B6E" w14:textId="0EF4C51D" w:rsidR="009A17A4" w:rsidRPr="009A17A4" w:rsidRDefault="009A17A4" w:rsidP="009A17A4"/>
          <w:p w14:paraId="5784DB64" w14:textId="42A55C71" w:rsidR="009A17A4" w:rsidRPr="009A17A4" w:rsidRDefault="009A17A4" w:rsidP="009A17A4"/>
          <w:p w14:paraId="4A518478" w14:textId="77777777" w:rsidR="009A17A4" w:rsidRDefault="009A17A4" w:rsidP="009A17A4"/>
          <w:p w14:paraId="0E0A3180" w14:textId="2580D80C" w:rsidR="009A17A4" w:rsidRPr="009A17A4" w:rsidRDefault="009A17A4" w:rsidP="009A17A4"/>
          <w:p w14:paraId="4AF60E87" w14:textId="16B35C36" w:rsidR="009A17A4" w:rsidRPr="009A17A4" w:rsidRDefault="00B847F6" w:rsidP="009A17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DF2A0C" wp14:editId="1890697F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8420</wp:posOffset>
                      </wp:positionV>
                      <wp:extent cx="10347325" cy="518160"/>
                      <wp:effectExtent l="0" t="0" r="15875" b="1524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47325" cy="518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D890658" w14:textId="23E788D2" w:rsidR="00951800" w:rsidRPr="001B374E" w:rsidRDefault="00951800">
                                  <w:pPr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>REMARKS I</w:t>
                                  </w:r>
                                  <w:r w:rsidR="001C0DEE"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>F</w:t>
                                  </w: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 ANY</w:t>
                                  </w:r>
                                  <w:r w:rsidR="001B374E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 w:rsidR="00A472F1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R</w:t>
                                  </w:r>
                                  <w:r w:rsidR="001B374E" w:rsidRPr="001B374E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emarks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F2A0C" id="Text Box 31" o:spid="_x0000_s1041" type="#_x0000_t202" style="position:absolute;margin-left:4.3pt;margin-top:4.6pt;width:814.75pt;height:4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" fillcolor="white [3201]" strokecolor="black [3213]">
                      <v:textbox>
                        <w:txbxContent>
                          <w:p w14:paraId="1D890658" w14:textId="23E788D2" w:rsidR="00951800" w:rsidRPr="001B374E" w:rsidRDefault="00951800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>REMARKS I</w:t>
                            </w:r>
                            <w:r w:rsidR="001C0DEE"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>F</w:t>
                            </w:r>
                            <w:r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 xml:space="preserve"> ANY</w:t>
                            </w:r>
                            <w:r w:rsidR="001B374E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 xml:space="preserve">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 w:rsidR="00A472F1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r w:rsidR="001B374E" w:rsidRPr="001B374E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emarks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781D57" w14:textId="77777777" w:rsidR="009A17A4" w:rsidRPr="009A17A4" w:rsidRDefault="009A17A4" w:rsidP="009A17A4"/>
          <w:p w14:paraId="0006220E" w14:textId="4779D427" w:rsidR="009A17A4" w:rsidRDefault="009A17A4" w:rsidP="009A17A4"/>
          <w:p w14:paraId="4C3647E5" w14:textId="446F7489" w:rsidR="009A17A4" w:rsidRPr="009A17A4" w:rsidRDefault="009A17A4" w:rsidP="009A17A4">
            <w:pPr>
              <w:tabs>
                <w:tab w:val="left" w:pos="5780"/>
              </w:tabs>
            </w:pPr>
          </w:p>
        </w:tc>
      </w:tr>
      <w:tr w:rsidR="00A05164" w14:paraId="6A474B0F" w14:textId="77777777" w:rsidTr="007C30BD">
        <w:trPr>
          <w:trHeight w:val="4927"/>
        </w:trPr>
        <w:tc>
          <w:tcPr>
            <w:tcW w:w="8359" w:type="dxa"/>
          </w:tcPr>
          <w:p w14:paraId="2F11982F" w14:textId="48ECD836" w:rsidR="00A05164" w:rsidRDefault="00697C0C" w:rsidP="00A051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714E0D" wp14:editId="5412B1F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50800</wp:posOffset>
                      </wp:positionV>
                      <wp:extent cx="5220000" cy="468000"/>
                      <wp:effectExtent l="0" t="0" r="19050" b="2730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73E556" w14:textId="6EA6D625" w:rsidR="008946AC" w:rsidRPr="008946AC" w:rsidRDefault="008946AC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Commission</w:t>
                                  </w:r>
                                  <w:r w:rsidR="00FF0506"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    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 w:rsidR="00FF0506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Commission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14E0D" id="Text Box 34" o:spid="_x0000_s1042" type="#_x0000_t202" style="position:absolute;margin-left:-3.5pt;margin-top:4pt;width:411pt;height:3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" fillcolor="white [3201]" strokeweight=".5pt">
                      <v:textbox>
                        <w:txbxContent>
                          <w:p w14:paraId="2573E556" w14:textId="6EA6D625" w:rsidR="008946AC" w:rsidRPr="008946AC" w:rsidRDefault="008946A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Commission</w:t>
                            </w:r>
                            <w:r w:rsidR="00FF0506"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    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 w:rsidR="00FF0506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ommission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B67423" wp14:editId="27FB95E2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75945</wp:posOffset>
                      </wp:positionV>
                      <wp:extent cx="5220000" cy="468000"/>
                      <wp:effectExtent l="0" t="0" r="19050" b="2730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8889C4" w14:textId="467F0872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proofErr w:type="spellStart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Hamali</w:t>
                                  </w:r>
                                  <w:proofErr w:type="spellEnd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&amp; </w:t>
                                  </w:r>
                                  <w:proofErr w:type="spellStart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Tapal</w:t>
                                  </w:r>
                                  <w:proofErr w:type="spellEnd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Tapal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67423" id="Text Box 35" o:spid="_x0000_s1043" type="#_x0000_t202" style="position:absolute;margin-left:-3.05pt;margin-top:45.35pt;width:411pt;height:3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YPOgIAAIQ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" fillcolor="white [3201]" strokeweight=".5pt">
                      <v:textbox>
                        <w:txbxContent>
                          <w:p w14:paraId="038889C4" w14:textId="467F0872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Hamali</w:t>
                            </w:r>
                            <w:proofErr w:type="spellEnd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Tapal</w:t>
                            </w:r>
                            <w:proofErr w:type="spellEnd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Tapal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BA092F" wp14:editId="6E20CBE6">
                      <wp:simplePos x="0" y="0"/>
                      <wp:positionH relativeFrom="margin">
                        <wp:posOffset>-43180</wp:posOffset>
                      </wp:positionH>
                      <wp:positionV relativeFrom="paragraph">
                        <wp:posOffset>1609090</wp:posOffset>
                      </wp:positionV>
                      <wp:extent cx="5220000" cy="468000"/>
                      <wp:effectExtent l="0" t="0" r="19050" b="2730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40CDD9" w14:textId="3AC32C7B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Guide/ L. Drive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Guide_rupees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A092F" id="Text Box 38" o:spid="_x0000_s1044" type="#_x0000_t202" style="position:absolute;margin-left:-3.4pt;margin-top:126.7pt;width:411pt;height:36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" fillcolor="white [3201]" strokeweight=".5pt">
                      <v:textbox>
                        <w:txbxContent>
                          <w:p w14:paraId="6C40CDD9" w14:textId="3AC32C7B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Guide/ L. Drive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Guide_rupees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67B5D7C" wp14:editId="7B3B2B5D">
                      <wp:simplePos x="0" y="0"/>
                      <wp:positionH relativeFrom="page">
                        <wp:posOffset>20955</wp:posOffset>
                      </wp:positionH>
                      <wp:positionV relativeFrom="paragraph">
                        <wp:posOffset>1090295</wp:posOffset>
                      </wp:positionV>
                      <wp:extent cx="5220000" cy="468000"/>
                      <wp:effectExtent l="0" t="0" r="19050" b="2730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6DE536" w14:textId="2641A5B9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Weight              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7C23E8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Weight</w:t>
                                  </w:r>
                                  <w:r w:rsidR="0037765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_wag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B5D7C" id="Text Box 37" o:spid="_x0000_s1045" type="#_x0000_t202" style="position:absolute;margin-left:1.65pt;margin-top:85.85pt;width:411pt;height:36.8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" fillcolor="white [3201]" strokeweight=".5pt">
                      <v:textbox>
                        <w:txbxContent>
                          <w:p w14:paraId="406DE536" w14:textId="2641A5B9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Weight              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7C23E8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Weight</w:t>
                            </w:r>
                            <w:r w:rsidR="0037765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_wag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6351C31" wp14:editId="2ACA8684">
                      <wp:simplePos x="0" y="0"/>
                      <wp:positionH relativeFrom="margin">
                        <wp:posOffset>-44450</wp:posOffset>
                      </wp:positionH>
                      <wp:positionV relativeFrom="paragraph">
                        <wp:posOffset>2110105</wp:posOffset>
                      </wp:positionV>
                      <wp:extent cx="5220000" cy="468000"/>
                      <wp:effectExtent l="0" t="0" r="19050" b="2730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4FFBD8" w14:textId="3362A9A1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ther Expenses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ther_expenses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51C31" id="Text Box 39" o:spid="_x0000_s1046" type="#_x0000_t202" style="position:absolute;margin-left:-3.5pt;margin-top:166.15pt;width:411pt;height:36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" fillcolor="white [3201]" strokeweight=".5pt">
                      <v:textbox>
                        <w:txbxContent>
                          <w:p w14:paraId="754FFBD8" w14:textId="3362A9A1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ther Expenses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ther_expenses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91BF338" wp14:editId="6A096880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625090</wp:posOffset>
                      </wp:positionV>
                      <wp:extent cx="5220000" cy="468000"/>
                      <wp:effectExtent l="0" t="0" r="19050" b="2730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45C744" w14:textId="5D32A56D" w:rsidR="00F765C1" w:rsidRPr="008946AC" w:rsidRDefault="00F765C1" w:rsidP="00F765C1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Total Amount Recd.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9859C1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Grand_t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tal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BF338" id="Text Box 2" o:spid="_x0000_s1047" type="#_x0000_t202" style="position:absolute;margin-left:-2.6pt;margin-top:206.7pt;width:411pt;height:36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" fillcolor="white [3201]" strokeweight=".5pt">
                      <v:textbox>
                        <w:txbxContent>
                          <w:p w14:paraId="1345C744" w14:textId="5D32A56D" w:rsidR="00F765C1" w:rsidRPr="008946AC" w:rsidRDefault="00F765C1" w:rsidP="00F765C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Total Amount Recd.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9859C1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Grand_t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tal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54" w:type="dxa"/>
          </w:tcPr>
          <w:p w14:paraId="5D00298F" w14:textId="67322CBE" w:rsidR="00A05164" w:rsidRDefault="002B2A9B" w:rsidP="00A051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765A3AE" wp14:editId="5112B90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7150</wp:posOffset>
                      </wp:positionV>
                      <wp:extent cx="5068800" cy="3009900"/>
                      <wp:effectExtent l="0" t="0" r="17780" b="19050"/>
                      <wp:wrapNone/>
                      <wp:docPr id="154" name="Text Box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68800" cy="3009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A7C29F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Note:</w:t>
                                  </w:r>
                                </w:p>
                                <w:p w14:paraId="24E20D3A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1) Extra Commission for Adjustment loads.</w:t>
                                  </w:r>
                                </w:p>
                                <w:p w14:paraId="0F223E25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2) Hire guaranteed against safe delivery.</w:t>
                                  </w:r>
                                </w:p>
                                <w:p w14:paraId="2FB6BD47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3) Freight Charges are Inclusive of unloading charges.</w:t>
                                  </w:r>
                                </w:p>
                                <w:p w14:paraId="6E73E99F" w14:textId="10880A3D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4) Balance Lorry Hire will not be paid for Acknowledgement Received after 15 days without accepting 50 Rs as a penalt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5A3AE" id="Text Box 154" o:spid="_x0000_s1048" type="#_x0000_t202" style="position:absolute;margin-left:1.55pt;margin-top:4.5pt;width:399.1pt;height:23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" fillcolor="white [3201]" strokeweight=".5pt">
                      <v:textbox>
                        <w:txbxContent>
                          <w:p w14:paraId="1EA7C29F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Note:</w:t>
                            </w:r>
                          </w:p>
                          <w:p w14:paraId="24E20D3A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1) Extra Commission for Adjustment loads.</w:t>
                            </w:r>
                          </w:p>
                          <w:p w14:paraId="0F223E25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2) Hire guaranteed against safe delivery.</w:t>
                            </w:r>
                          </w:p>
                          <w:p w14:paraId="2FB6BD47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3) Freight Charges are Inclusive of unloading charges.</w:t>
                            </w:r>
                          </w:p>
                          <w:p w14:paraId="6E73E99F" w14:textId="10880A3D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4) Balance Lorry Hire will not be paid for Acknowledgement Received after 15 days without accepting 50 Rs as a penalt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C00C3" w14:paraId="379CF54E" w14:textId="77777777" w:rsidTr="003B4E6C">
        <w:trPr>
          <w:trHeight w:val="1785"/>
        </w:trPr>
        <w:tc>
          <w:tcPr>
            <w:tcW w:w="16613" w:type="dxa"/>
            <w:gridSpan w:val="2"/>
          </w:tcPr>
          <w:p w14:paraId="4C175ECE" w14:textId="69356F9D" w:rsidR="00FC00C3" w:rsidRPr="001C0DEE" w:rsidRDefault="003B4E6C" w:rsidP="00A05164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color w:val="FF0000"/>
                <w:sz w:val="56"/>
                <w:szCs w:val="56"/>
                <w:u w:val="single"/>
              </w:rPr>
              <w:drawing>
                <wp:anchor distT="0" distB="0" distL="114300" distR="114300" simplePos="0" relativeHeight="251722752" behindDoc="0" locked="0" layoutInCell="1" allowOverlap="1" wp14:anchorId="463CB9E4" wp14:editId="6501B50D">
                  <wp:simplePos x="0" y="0"/>
                  <wp:positionH relativeFrom="column">
                    <wp:posOffset>7958455</wp:posOffset>
                  </wp:positionH>
                  <wp:positionV relativeFrom="paragraph">
                    <wp:posOffset>-190500</wp:posOffset>
                  </wp:positionV>
                  <wp:extent cx="481805" cy="1571425"/>
                  <wp:effectExtent l="7620" t="0" r="2540" b="254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81805" cy="157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036656" wp14:editId="0156D728">
                      <wp:simplePos x="0" y="0"/>
                      <wp:positionH relativeFrom="column">
                        <wp:posOffset>6435725</wp:posOffset>
                      </wp:positionH>
                      <wp:positionV relativeFrom="paragraph">
                        <wp:posOffset>52705</wp:posOffset>
                      </wp:positionV>
                      <wp:extent cx="3901440" cy="1013460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1440" cy="1013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4D6F0F" w14:textId="54D71BD9" w:rsidR="007C30BD" w:rsidRPr="007C30BD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FOR, </w:t>
                                  </w:r>
                                  <w:r w:rsidR="00532C6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OWNER TRANSPORT SERVICE</w:t>
                                  </w:r>
                                  <w:r w:rsidR="007C30B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br/>
                                  </w:r>
                                </w:p>
                                <w:p w14:paraId="22F0D74A" w14:textId="37CDE387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lang w:val="en-US"/>
                                    </w:rPr>
                                    <w:t>NO DELIVERY ON SUNDAY &amp; HOLID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0366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" o:spid="_x0000_s1049" type="#_x0000_t202" style="position:absolute;margin-left:506.75pt;margin-top:4.15pt;width:307.2pt;height:7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" fillcolor="white [3201]" stroked="f" strokeweight=".5pt">
                      <v:textbox>
                        <w:txbxContent>
                          <w:p w14:paraId="1F4D6F0F" w14:textId="54D71BD9" w:rsidR="007C30BD" w:rsidRPr="007C30BD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FOR, </w:t>
                            </w:r>
                            <w:r w:rsidR="00532C6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OWNER TRANSPORT SERVICE</w:t>
                            </w:r>
                            <w:r w:rsidR="007C30B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br/>
                            </w:r>
                          </w:p>
                          <w:p w14:paraId="22F0D74A" w14:textId="37CDE387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NO DELIVERY ON SUNDAY &amp; HOLI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57A0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508352" wp14:editId="5660AEEC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83185</wp:posOffset>
                      </wp:positionV>
                      <wp:extent cx="6263640" cy="902970"/>
                      <wp:effectExtent l="0" t="0" r="381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3640" cy="902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EF053B" w14:textId="77777777" w:rsidR="007C30BD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Received the above article in good as per Terms and conditions</w:t>
                                  </w:r>
                                  <w:r w:rsidR="00742CEC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01C23512" w14:textId="73E5620A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Owner’s/Driver’s 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08352" id="Text Box 32" o:spid="_x0000_s1050" type="#_x0000_t202" style="position:absolute;margin-left:-5.6pt;margin-top:6.55pt;width:493.2pt;height:7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" fillcolor="white [3201]" stroked="f" strokeweight=".5pt">
                      <v:textbox>
                        <w:txbxContent>
                          <w:p w14:paraId="41EF053B" w14:textId="77777777" w:rsidR="007C30BD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Received the above article in good as per Terms and conditions</w:t>
                            </w:r>
                            <w:r w:rsidR="00742CEC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14:paraId="01C23512" w14:textId="73E5620A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Owner’s/Driver’s 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C4527A2" w14:textId="63A670D0" w:rsidR="00E04531" w:rsidRDefault="00E04531"/>
    <w:sectPr w:rsidR="00E04531" w:rsidSect="00900001">
      <w:headerReference w:type="default" r:id="rId11"/>
      <w:pgSz w:w="16838" w:h="23811" w:code="8"/>
      <w:pgMar w:top="113" w:right="720" w:bottom="113" w:left="720" w:header="5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F348E" w14:textId="77777777" w:rsidR="00FB45E3" w:rsidRDefault="00FB45E3" w:rsidP="00A94EE6">
      <w:pPr>
        <w:spacing w:after="0" w:line="240" w:lineRule="auto"/>
      </w:pPr>
      <w:r>
        <w:separator/>
      </w:r>
    </w:p>
  </w:endnote>
  <w:endnote w:type="continuationSeparator" w:id="0">
    <w:p w14:paraId="35ACC25C" w14:textId="77777777" w:rsidR="00FB45E3" w:rsidRDefault="00FB45E3" w:rsidP="00A9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7B62" w14:textId="77777777" w:rsidR="00FB45E3" w:rsidRDefault="00FB45E3" w:rsidP="00A94EE6">
      <w:pPr>
        <w:spacing w:after="0" w:line="240" w:lineRule="auto"/>
      </w:pPr>
      <w:r>
        <w:separator/>
      </w:r>
    </w:p>
  </w:footnote>
  <w:footnote w:type="continuationSeparator" w:id="0">
    <w:p w14:paraId="2CBB35CE" w14:textId="77777777" w:rsidR="00FB45E3" w:rsidRDefault="00FB45E3" w:rsidP="00A9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7F59" w14:textId="77777777" w:rsidR="00A94EE6" w:rsidRDefault="00A94EE6" w:rsidP="00A94EE6">
    <w:pPr>
      <w:pStyle w:val="Header"/>
      <w:tabs>
        <w:tab w:val="clear" w:pos="4513"/>
        <w:tab w:val="clear" w:pos="9026"/>
        <w:tab w:val="left" w:pos="10700"/>
      </w:tabs>
    </w:pPr>
  </w:p>
  <w:p w14:paraId="278B4764" w14:textId="2A2A54BC" w:rsidR="00A94EE6" w:rsidRDefault="00A94EE6" w:rsidP="00A94EE6">
    <w:pPr>
      <w:pStyle w:val="Header"/>
      <w:tabs>
        <w:tab w:val="clear" w:pos="4513"/>
        <w:tab w:val="clear" w:pos="9026"/>
        <w:tab w:val="left" w:pos="107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274BC"/>
    <w:multiLevelType w:val="hybridMultilevel"/>
    <w:tmpl w:val="E26CD314"/>
    <w:lvl w:ilvl="0" w:tplc="5C325C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5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74"/>
    <w:rsid w:val="00017537"/>
    <w:rsid w:val="00056A4E"/>
    <w:rsid w:val="000740BB"/>
    <w:rsid w:val="00076E74"/>
    <w:rsid w:val="000C3BFA"/>
    <w:rsid w:val="000E3104"/>
    <w:rsid w:val="000F7A4B"/>
    <w:rsid w:val="00133E10"/>
    <w:rsid w:val="001379E5"/>
    <w:rsid w:val="0014315E"/>
    <w:rsid w:val="00157798"/>
    <w:rsid w:val="001645E8"/>
    <w:rsid w:val="00176287"/>
    <w:rsid w:val="00186593"/>
    <w:rsid w:val="001B374E"/>
    <w:rsid w:val="001C0DEE"/>
    <w:rsid w:val="00205BAE"/>
    <w:rsid w:val="002410E9"/>
    <w:rsid w:val="002A23E8"/>
    <w:rsid w:val="002B2A9B"/>
    <w:rsid w:val="002C1285"/>
    <w:rsid w:val="002F4491"/>
    <w:rsid w:val="003519C3"/>
    <w:rsid w:val="003713AC"/>
    <w:rsid w:val="0037765B"/>
    <w:rsid w:val="003A0CBD"/>
    <w:rsid w:val="003A21E5"/>
    <w:rsid w:val="003B4E6C"/>
    <w:rsid w:val="004074AB"/>
    <w:rsid w:val="00423954"/>
    <w:rsid w:val="004359A5"/>
    <w:rsid w:val="00445BC8"/>
    <w:rsid w:val="004718A1"/>
    <w:rsid w:val="00474B00"/>
    <w:rsid w:val="004755DE"/>
    <w:rsid w:val="004A08DE"/>
    <w:rsid w:val="004A2109"/>
    <w:rsid w:val="004B62F5"/>
    <w:rsid w:val="004C3495"/>
    <w:rsid w:val="004D2C3F"/>
    <w:rsid w:val="004D77DD"/>
    <w:rsid w:val="004E0C0F"/>
    <w:rsid w:val="004F0083"/>
    <w:rsid w:val="004F6711"/>
    <w:rsid w:val="00503674"/>
    <w:rsid w:val="00532C61"/>
    <w:rsid w:val="00572861"/>
    <w:rsid w:val="00576CBD"/>
    <w:rsid w:val="00577D64"/>
    <w:rsid w:val="00587090"/>
    <w:rsid w:val="005C7051"/>
    <w:rsid w:val="005E1253"/>
    <w:rsid w:val="005E5005"/>
    <w:rsid w:val="006054BB"/>
    <w:rsid w:val="00663C28"/>
    <w:rsid w:val="00691192"/>
    <w:rsid w:val="00694241"/>
    <w:rsid w:val="00696E33"/>
    <w:rsid w:val="00697C0C"/>
    <w:rsid w:val="006B0D1D"/>
    <w:rsid w:val="006B35E3"/>
    <w:rsid w:val="006F3216"/>
    <w:rsid w:val="006F4889"/>
    <w:rsid w:val="00701F5D"/>
    <w:rsid w:val="007321A8"/>
    <w:rsid w:val="00742CEC"/>
    <w:rsid w:val="00744EEB"/>
    <w:rsid w:val="00745108"/>
    <w:rsid w:val="0078370B"/>
    <w:rsid w:val="007977B0"/>
    <w:rsid w:val="007B610F"/>
    <w:rsid w:val="007C23E8"/>
    <w:rsid w:val="007C30BD"/>
    <w:rsid w:val="00860C84"/>
    <w:rsid w:val="00875D26"/>
    <w:rsid w:val="0089050E"/>
    <w:rsid w:val="008946AC"/>
    <w:rsid w:val="00900001"/>
    <w:rsid w:val="009002A9"/>
    <w:rsid w:val="00906506"/>
    <w:rsid w:val="00951800"/>
    <w:rsid w:val="00961728"/>
    <w:rsid w:val="009859C1"/>
    <w:rsid w:val="009A17A4"/>
    <w:rsid w:val="009B45B6"/>
    <w:rsid w:val="009C2FCA"/>
    <w:rsid w:val="009F32E0"/>
    <w:rsid w:val="00A05164"/>
    <w:rsid w:val="00A17348"/>
    <w:rsid w:val="00A472F1"/>
    <w:rsid w:val="00A50D19"/>
    <w:rsid w:val="00A51D16"/>
    <w:rsid w:val="00A6280A"/>
    <w:rsid w:val="00A83089"/>
    <w:rsid w:val="00A873DB"/>
    <w:rsid w:val="00A94EE6"/>
    <w:rsid w:val="00A97FDB"/>
    <w:rsid w:val="00AA3560"/>
    <w:rsid w:val="00AB38AC"/>
    <w:rsid w:val="00B13A4F"/>
    <w:rsid w:val="00B54F30"/>
    <w:rsid w:val="00B847F6"/>
    <w:rsid w:val="00BC4635"/>
    <w:rsid w:val="00BF7BB0"/>
    <w:rsid w:val="00C075F1"/>
    <w:rsid w:val="00C77C1D"/>
    <w:rsid w:val="00CC45AD"/>
    <w:rsid w:val="00CD5A6D"/>
    <w:rsid w:val="00D16A77"/>
    <w:rsid w:val="00D473D6"/>
    <w:rsid w:val="00D506C1"/>
    <w:rsid w:val="00D55943"/>
    <w:rsid w:val="00D657A0"/>
    <w:rsid w:val="00D707DD"/>
    <w:rsid w:val="00D971E2"/>
    <w:rsid w:val="00DD75E7"/>
    <w:rsid w:val="00E04531"/>
    <w:rsid w:val="00E077BF"/>
    <w:rsid w:val="00E21DE4"/>
    <w:rsid w:val="00E24253"/>
    <w:rsid w:val="00E60495"/>
    <w:rsid w:val="00E812EC"/>
    <w:rsid w:val="00E9582E"/>
    <w:rsid w:val="00ED3D60"/>
    <w:rsid w:val="00EF0052"/>
    <w:rsid w:val="00EF0A6C"/>
    <w:rsid w:val="00F53E8D"/>
    <w:rsid w:val="00F765C1"/>
    <w:rsid w:val="00FB45E3"/>
    <w:rsid w:val="00FC00C3"/>
    <w:rsid w:val="00FF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E0E2F"/>
  <w15:chartTrackingRefBased/>
  <w15:docId w15:val="{4F1C2E10-D10A-48BE-9B6D-9B8C9485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EE6"/>
  </w:style>
  <w:style w:type="paragraph" w:styleId="Footer">
    <w:name w:val="footer"/>
    <w:basedOn w:val="Normal"/>
    <w:link w:val="FooterChar"/>
    <w:uiPriority w:val="99"/>
    <w:unhideWhenUsed/>
    <w:rsid w:val="00A94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EE6"/>
  </w:style>
  <w:style w:type="character" w:styleId="CommentReference">
    <w:name w:val="annotation reference"/>
    <w:basedOn w:val="DefaultParagraphFont"/>
    <w:uiPriority w:val="99"/>
    <w:semiHidden/>
    <w:unhideWhenUsed/>
    <w:rsid w:val="00985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9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9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301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93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5060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621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F1C8-4EB7-4111-A8A7-FDE1C4A9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AN Azam</dc:creator>
  <cp:keywords/>
  <dc:description/>
  <cp:lastModifiedBy>PATHAN Azam</cp:lastModifiedBy>
  <cp:revision>79</cp:revision>
  <cp:lastPrinted>2022-11-01T16:08:00Z</cp:lastPrinted>
  <dcterms:created xsi:type="dcterms:W3CDTF">2022-10-27T10:40:00Z</dcterms:created>
  <dcterms:modified xsi:type="dcterms:W3CDTF">2022-12-15T01:43:00Z</dcterms:modified>
</cp:coreProperties>
</file>